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97" w:rsidRDefault="00290497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  <w:r>
        <w:rPr>
          <w:b/>
          <w:noProof/>
          <w:color w:val="00000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316230</wp:posOffset>
            </wp:positionV>
            <wp:extent cx="603250" cy="605155"/>
            <wp:effectExtent l="0" t="0" r="6350" b="4445"/>
            <wp:wrapThrough wrapText="bothSides">
              <wp:wrapPolygon edited="0">
                <wp:start x="0" y="0"/>
                <wp:lineTo x="0" y="21079"/>
                <wp:lineTo x="21145" y="21079"/>
                <wp:lineTo x="211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нститута.pn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497" w:rsidRDefault="00290497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</w:p>
    <w:p w:rsidR="00290497" w:rsidRPr="00130CD1" w:rsidRDefault="00130CD1" w:rsidP="00130CD1">
      <w:pPr>
        <w:pStyle w:val="a3"/>
        <w:ind w:left="-284" w:right="-1"/>
        <w:jc w:val="center"/>
        <w:rPr>
          <w:b/>
          <w:color w:val="000001"/>
          <w:sz w:val="22"/>
          <w:szCs w:val="22"/>
        </w:rPr>
      </w:pPr>
      <w:r w:rsidRPr="00130CD1">
        <w:rPr>
          <w:b/>
          <w:color w:val="000001"/>
          <w:sz w:val="22"/>
          <w:szCs w:val="22"/>
        </w:rPr>
        <w:t>МИНИСТЕРС</w:t>
      </w:r>
      <w:r>
        <w:rPr>
          <w:b/>
          <w:color w:val="000001"/>
          <w:sz w:val="22"/>
          <w:szCs w:val="22"/>
        </w:rPr>
        <w:t xml:space="preserve">ТВО НАУКИ И ВЫСШЕГО ОБРАЗОВАНИЯ </w:t>
      </w:r>
      <w:r w:rsidRPr="00130CD1">
        <w:rPr>
          <w:b/>
          <w:color w:val="000001"/>
          <w:sz w:val="22"/>
          <w:szCs w:val="22"/>
        </w:rPr>
        <w:t>РОССИЙСКОЙ ФЕДЕРАЦИИ</w:t>
      </w:r>
    </w:p>
    <w:p w:rsidR="00290497" w:rsidRPr="004F0301" w:rsidRDefault="00290497" w:rsidP="00130CD1">
      <w:pPr>
        <w:pStyle w:val="a3"/>
        <w:ind w:left="-284" w:right="-1"/>
        <w:jc w:val="center"/>
        <w:rPr>
          <w:b/>
        </w:rPr>
      </w:pPr>
      <w:r w:rsidRPr="004F0301">
        <w:rPr>
          <w:b/>
          <w:color w:val="000001"/>
        </w:rPr>
        <w:t xml:space="preserve">ПРИКАСПИЙСКИЙ </w:t>
      </w:r>
      <w:r w:rsidRPr="004F0301">
        <w:rPr>
          <w:b/>
        </w:rPr>
        <w:t>ЗОНАЛЬНЫЙ НАУЧНО-ИССЛЕДОВА</w:t>
      </w:r>
      <w:r w:rsidR="00130CD1" w:rsidRPr="004F0301">
        <w:rPr>
          <w:b/>
        </w:rPr>
        <w:t xml:space="preserve">ТЕЛЬСКИЙ </w:t>
      </w:r>
      <w:r w:rsidR="00130CD1" w:rsidRPr="004F0301">
        <w:rPr>
          <w:b/>
        </w:rPr>
        <w:br/>
        <w:t>ВЕТЕРИНАРНЫЙ ИНСТИТУТ – ФИЛИАЛ ФЕДЕРАЛЬНОГО ГОСУДАРСТВЕННОГО БЮДЖЕТНОГО НАУЧНОГО УЧРЕЖДЕНИЯ «ФЕДЕРАЛЬНЫЙ АГРАРНЫЙ НАУЧНЫЙ ЦЕНТР РЕСПУБЛИКИ ДАГЕСТАН»</w:t>
      </w:r>
    </w:p>
    <w:p w:rsidR="00290497" w:rsidRDefault="00130CD1" w:rsidP="00130CD1">
      <w:pPr>
        <w:pStyle w:val="a3"/>
        <w:spacing w:after="100"/>
        <w:ind w:left="-284" w:right="-1"/>
        <w:jc w:val="center"/>
        <w:rPr>
          <w:b/>
        </w:rPr>
      </w:pPr>
      <w:r w:rsidRPr="004F0301">
        <w:rPr>
          <w:b/>
        </w:rPr>
        <w:t>(</w:t>
      </w:r>
      <w:r w:rsidR="00290497" w:rsidRPr="004F0301">
        <w:rPr>
          <w:b/>
        </w:rPr>
        <w:t>Прикаспийский зональный НИВИ</w:t>
      </w:r>
      <w:r w:rsidRPr="004F0301">
        <w:rPr>
          <w:b/>
        </w:rPr>
        <w:t xml:space="preserve"> – филиал ФГБНУ «ФАНЦ РД»</w:t>
      </w:r>
      <w:r w:rsidR="00290497" w:rsidRPr="004F0301">
        <w:rPr>
          <w:b/>
        </w:rPr>
        <w:t>)</w:t>
      </w:r>
    </w:p>
    <w:p w:rsidR="006A0D1B" w:rsidRPr="006A0D1B" w:rsidRDefault="006A0D1B" w:rsidP="006A0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D1B" w:rsidRPr="006A0D1B" w:rsidRDefault="006A0D1B" w:rsidP="006A0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0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ЖДУНАРОДНАЯ </w:t>
      </w:r>
    </w:p>
    <w:p w:rsidR="006A0D1B" w:rsidRPr="006A0D1B" w:rsidRDefault="006A0D1B" w:rsidP="006A0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0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ПРАКТИЧЕСКАЯ КОНФЕРЕНЦИЯ</w:t>
      </w:r>
    </w:p>
    <w:p w:rsidR="001379DB" w:rsidRPr="00F20D53" w:rsidRDefault="001379DB" w:rsidP="001379DB">
      <w:pPr>
        <w:pStyle w:val="1"/>
        <w:shd w:val="clear" w:color="auto" w:fill="FFFFFF"/>
        <w:spacing w:after="200" w:line="360" w:lineRule="atLeast"/>
        <w:jc w:val="center"/>
        <w:rPr>
          <w:rFonts w:ascii="Yandex Sans Text" w:hAnsi="Yandex Sans Text"/>
          <w:color w:val="282828"/>
          <w:lang w:val="ru-RU"/>
        </w:rPr>
      </w:pPr>
      <w:r w:rsidRPr="00F20D5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«СОВРЕМЕННЫЕ ТЕНДЕНЦИИ И УСПЕХИ В БОРЬБЕ С </w:t>
      </w:r>
      <w:r w:rsidRPr="00F20D53">
        <w:rPr>
          <w:rFonts w:ascii="Times New Roman" w:hAnsi="Times New Roman" w:cs="Times New Roman"/>
          <w:color w:val="282828"/>
          <w:lang w:val="ru-RU"/>
        </w:rPr>
        <w:t>ЗООАНТРОПОНОЗАМИ</w:t>
      </w:r>
      <w:r w:rsidRPr="00F20D53">
        <w:rPr>
          <w:rFonts w:ascii="Times New Roman" w:hAnsi="Times New Roman" w:cs="Times New Roman"/>
          <w:color w:val="282828"/>
        </w:rPr>
        <w:t> </w:t>
      </w:r>
      <w:r w:rsidRPr="00F20D53">
        <w:rPr>
          <w:rFonts w:ascii="Times New Roman" w:hAnsi="Times New Roman" w:cs="Times New Roman"/>
          <w:color w:val="282828"/>
          <w:lang w:val="ru-RU"/>
        </w:rPr>
        <w:t>СЕЛЬСКОХОЗЯЙСТВЕННЫХ ЖИВОТНЫХ И ПТИЦ»</w:t>
      </w:r>
    </w:p>
    <w:p w:rsidR="00BA58FE" w:rsidRPr="00BA58FE" w:rsidRDefault="00BA58FE" w:rsidP="00C91239">
      <w:pPr>
        <w:pStyle w:val="a7"/>
        <w:ind w:left="0" w:firstLine="720"/>
        <w:rPr>
          <w:b/>
        </w:rPr>
      </w:pPr>
    </w:p>
    <w:p w:rsidR="00BA58FE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:rsidR="00BA58FE" w:rsidRDefault="00C91239" w:rsidP="00C91239">
      <w:pPr>
        <w:pStyle w:val="a3"/>
        <w:spacing w:after="100"/>
        <w:ind w:left="-284" w:right="-1"/>
        <w:rPr>
          <w:b/>
        </w:rPr>
      </w:pPr>
      <w:r>
        <w:rPr>
          <w:b/>
          <w:noProof/>
        </w:rPr>
        <w:drawing>
          <wp:inline distT="0" distB="0" distL="0" distR="0">
            <wp:extent cx="5938628" cy="3726611"/>
            <wp:effectExtent l="19050" t="0" r="4972" b="0"/>
            <wp:docPr id="4" name="Рисунок 2" descr="C:\Users\Миясат\Pictures\67609b361dd23ae7592f75126a648b939d7aa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ясат\Pictures\67609b361dd23ae7592f75126a648b939d7aaed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FE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:rsidR="00C91239" w:rsidRDefault="00C91239" w:rsidP="001379DB">
      <w:pPr>
        <w:pStyle w:val="a3"/>
        <w:spacing w:after="100"/>
        <w:ind w:left="-284" w:right="-1"/>
        <w:rPr>
          <w:b/>
          <w:sz w:val="28"/>
          <w:szCs w:val="28"/>
        </w:rPr>
      </w:pPr>
    </w:p>
    <w:p w:rsidR="00C91239" w:rsidRDefault="00C91239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BA58FE" w:rsidRPr="00E81DEC" w:rsidRDefault="004D3A4E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декабря</w:t>
      </w:r>
    </w:p>
    <w:p w:rsidR="00BA58FE" w:rsidRPr="00E81DEC" w:rsidRDefault="00BA58FE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C91239" w:rsidRPr="00612CBB" w:rsidRDefault="006A0D1B" w:rsidP="00612CBB">
      <w:pPr>
        <w:pStyle w:val="a3"/>
        <w:spacing w:after="100"/>
        <w:ind w:right="-1"/>
        <w:jc w:val="center"/>
        <w:rPr>
          <w:b/>
        </w:rPr>
      </w:pPr>
      <w:r>
        <w:rPr>
          <w:b/>
        </w:rPr>
        <w:t xml:space="preserve">Махачкала 2020 </w:t>
      </w:r>
      <w:r w:rsidR="00BA58FE" w:rsidRPr="006A0D1B">
        <w:rPr>
          <w:b/>
        </w:rPr>
        <w:t>г.</w:t>
      </w:r>
    </w:p>
    <w:p w:rsidR="00BA58FE" w:rsidRPr="001379DB" w:rsidRDefault="00CC0DA1" w:rsidP="00CC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DB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C91239" w:rsidRDefault="00C91239" w:rsidP="00C91239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BA58FE" w:rsidRPr="00CC0DA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глаша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 Вас</w:t>
      </w:r>
      <w:r w:rsidR="00BA58FE" w:rsidRPr="00CC0DA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A58FE" w:rsidRPr="00CC0DA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 участие в работе</w:t>
      </w:r>
    </w:p>
    <w:p w:rsidR="00C91239" w:rsidRDefault="00C91239" w:rsidP="00C91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239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</w:t>
      </w:r>
    </w:p>
    <w:p w:rsidR="001379DB" w:rsidRPr="001379DB" w:rsidRDefault="001379DB" w:rsidP="001379DB">
      <w:pPr>
        <w:pStyle w:val="1"/>
        <w:shd w:val="clear" w:color="auto" w:fill="FFFFFF"/>
        <w:spacing w:after="200" w:line="360" w:lineRule="atLeast"/>
        <w:jc w:val="center"/>
        <w:rPr>
          <w:rFonts w:ascii="Yandex Sans Text" w:hAnsi="Yandex Sans Text"/>
          <w:color w:val="282828"/>
          <w:sz w:val="24"/>
          <w:szCs w:val="24"/>
          <w:lang w:val="ru-RU"/>
        </w:rPr>
      </w:pPr>
      <w:r w:rsidRPr="001379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1379D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СОВРЕМЕННЫЕ ТЕНДЕНЦИИ И УСПЕХИ В БОРЬБЕ С </w:t>
      </w:r>
      <w:r w:rsidRPr="001379DB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ЗООАНТРОПОНОЗАМИ</w:t>
      </w:r>
      <w:r w:rsidRPr="001379DB">
        <w:rPr>
          <w:rFonts w:ascii="Times New Roman" w:hAnsi="Times New Roman" w:cs="Times New Roman"/>
          <w:b w:val="0"/>
          <w:color w:val="282828"/>
          <w:sz w:val="24"/>
          <w:szCs w:val="24"/>
        </w:rPr>
        <w:t> </w:t>
      </w:r>
      <w:r w:rsidRPr="001379DB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СЕЛЬСКОХОЗЯЙСТВЕННЫХ ЖИВОТНЫХ И ПТИЦ»</w:t>
      </w:r>
    </w:p>
    <w:p w:rsidR="00DD41D1" w:rsidRPr="00FC2AB4" w:rsidRDefault="0064473F" w:rsidP="00CC0DA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2AB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C2AB4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4D3A4E">
        <w:rPr>
          <w:rFonts w:ascii="Times New Roman" w:hAnsi="Times New Roman" w:cs="Times New Roman"/>
          <w:sz w:val="28"/>
          <w:szCs w:val="28"/>
        </w:rPr>
        <w:t>3-4</w:t>
      </w:r>
      <w:r w:rsidRPr="00FC2AB4">
        <w:rPr>
          <w:rFonts w:ascii="Times New Roman" w:hAnsi="Times New Roman" w:cs="Times New Roman"/>
          <w:sz w:val="28"/>
          <w:szCs w:val="28"/>
        </w:rPr>
        <w:t xml:space="preserve"> </w:t>
      </w:r>
      <w:r w:rsidR="004D3A4E">
        <w:rPr>
          <w:rFonts w:ascii="Times New Roman" w:hAnsi="Times New Roman" w:cs="Times New Roman"/>
          <w:sz w:val="28"/>
          <w:szCs w:val="28"/>
        </w:rPr>
        <w:t>декабря</w:t>
      </w:r>
      <w:r w:rsidRPr="00FC2AB4">
        <w:rPr>
          <w:rFonts w:ascii="Times New Roman" w:hAnsi="Times New Roman" w:cs="Times New Roman"/>
          <w:sz w:val="28"/>
          <w:szCs w:val="28"/>
        </w:rPr>
        <w:t xml:space="preserve"> </w:t>
      </w:r>
      <w:r w:rsidR="00F20D53">
        <w:rPr>
          <w:rFonts w:ascii="Times New Roman" w:hAnsi="Times New Roman" w:cs="Times New Roman"/>
          <w:sz w:val="28"/>
          <w:szCs w:val="28"/>
        </w:rPr>
        <w:t>2020 г.</w:t>
      </w:r>
    </w:p>
    <w:p w:rsidR="007D4B7C" w:rsidRDefault="00CC0DA1" w:rsidP="00CC0D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0DA1">
        <w:rPr>
          <w:rFonts w:ascii="Times New Roman" w:hAnsi="Times New Roman" w:cs="Times New Roman"/>
          <w:b/>
          <w:i/>
          <w:sz w:val="28"/>
          <w:szCs w:val="28"/>
        </w:rPr>
        <w:t>НАУЧНЫЙ КОМИТЕТ КОНФЕРЕНЦИИ</w:t>
      </w:r>
    </w:p>
    <w:p w:rsidR="00CC0DA1" w:rsidRPr="00316F1D" w:rsidRDefault="00CC0DA1" w:rsidP="00DD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F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агиров</w:t>
      </w:r>
      <w:proofErr w:type="spellEnd"/>
      <w:r w:rsidRPr="00316F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В.А.</w:t>
      </w:r>
      <w:r w:rsidRPr="00316F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</w:t>
      </w:r>
      <w:r w:rsidRPr="00316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1D">
        <w:rPr>
          <w:rFonts w:ascii="Times New Roman" w:hAnsi="Times New Roman" w:cs="Times New Roman"/>
          <w:sz w:val="24"/>
          <w:szCs w:val="24"/>
        </w:rPr>
        <w:t>директор департамента координации деятельности организаций в сфере сельскохозяйственной науки Министерства науки и высшего образования РФ, д.б.н.</w:t>
      </w:r>
      <w:r w:rsidR="003450BB" w:rsidRPr="00316F1D">
        <w:rPr>
          <w:rFonts w:ascii="Times New Roman" w:hAnsi="Times New Roman" w:cs="Times New Roman"/>
          <w:sz w:val="24"/>
          <w:szCs w:val="24"/>
        </w:rPr>
        <w:t>,</w:t>
      </w:r>
      <w:r w:rsidR="00316F1D">
        <w:rPr>
          <w:rFonts w:ascii="Times New Roman" w:hAnsi="Times New Roman" w:cs="Times New Roman"/>
          <w:sz w:val="24"/>
          <w:szCs w:val="24"/>
        </w:rPr>
        <w:t xml:space="preserve"> </w:t>
      </w:r>
      <w:r w:rsidR="003450BB" w:rsidRPr="00316F1D">
        <w:rPr>
          <w:rFonts w:ascii="Times New Roman" w:hAnsi="Times New Roman" w:cs="Times New Roman"/>
          <w:sz w:val="24"/>
          <w:szCs w:val="24"/>
        </w:rPr>
        <w:t>профессор</w:t>
      </w:r>
      <w:r w:rsidR="00316F1D" w:rsidRPr="00316F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6F1D" w:rsidRPr="00316F1D">
        <w:rPr>
          <w:rFonts w:ascii="Times New Roman" w:hAnsi="Times New Roman" w:cs="Times New Roman"/>
          <w:sz w:val="24"/>
          <w:szCs w:val="24"/>
        </w:rPr>
        <w:t>ЧЛЕН-КОР</w:t>
      </w:r>
      <w:proofErr w:type="gramEnd"/>
      <w:r w:rsidR="00316F1D" w:rsidRPr="00316F1D">
        <w:rPr>
          <w:rFonts w:ascii="Times New Roman" w:hAnsi="Times New Roman" w:cs="Times New Roman"/>
          <w:sz w:val="24"/>
          <w:szCs w:val="24"/>
        </w:rPr>
        <w:t xml:space="preserve"> РАН</w:t>
      </w:r>
      <w:r w:rsidR="003450BB" w:rsidRPr="00316F1D">
        <w:rPr>
          <w:rFonts w:ascii="Times New Roman" w:hAnsi="Times New Roman" w:cs="Times New Roman"/>
          <w:sz w:val="24"/>
          <w:szCs w:val="24"/>
        </w:rPr>
        <w:t>.</w:t>
      </w:r>
      <w:r w:rsidRPr="00316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DA1" w:rsidRPr="00316F1D" w:rsidRDefault="00CC0DA1" w:rsidP="00DD41D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6F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ачуга Ю. Ф.</w:t>
      </w:r>
      <w:r w:rsidRPr="00316F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академик-секретарь отделения сельскохозяйственных наук РАН.</w:t>
      </w:r>
    </w:p>
    <w:p w:rsidR="00BF0D35" w:rsidRPr="00316F1D" w:rsidRDefault="00BF0D35" w:rsidP="00DD41D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316F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улюкин</w:t>
      </w:r>
      <w:proofErr w:type="spellEnd"/>
      <w:r w:rsidRPr="00316F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М.И</w:t>
      </w:r>
      <w:r w:rsidRPr="00316F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316F1D">
        <w:rPr>
          <w:rFonts w:ascii="Times New Roman" w:hAnsi="Times New Roman" w:cs="Times New Roman"/>
          <w:color w:val="000000"/>
          <w:spacing w:val="-4"/>
          <w:sz w:val="24"/>
          <w:szCs w:val="24"/>
        </w:rPr>
        <w:t>- н</w:t>
      </w:r>
      <w:r w:rsidRPr="00316F1D">
        <w:rPr>
          <w:rFonts w:ascii="Times New Roman" w:hAnsi="Times New Roman" w:cs="Times New Roman"/>
          <w:color w:val="000000"/>
          <w:spacing w:val="-4"/>
          <w:sz w:val="24"/>
          <w:szCs w:val="24"/>
        </w:rPr>
        <w:t>аучный руководитель ФГБНУ ФНЦ ВИЭВ РАН, доктор ветеринарных наук, профессор, Заслуженный деятель науки РФ, Академик РАН</w:t>
      </w:r>
    </w:p>
    <w:p w:rsidR="00BF0D35" w:rsidRPr="00316F1D" w:rsidRDefault="00BF0D35" w:rsidP="00DD41D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316F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нгашев С.В.</w:t>
      </w:r>
      <w:r w:rsidR="00316F1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ED7AC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 w:rsidR="002359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D7AC5" w:rsidRPr="00ED7A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ГБОУ </w:t>
      </w:r>
      <w:proofErr w:type="gramStart"/>
      <w:r w:rsidR="00ED7AC5" w:rsidRPr="00ED7AC5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</w:t>
      </w:r>
      <w:proofErr w:type="gramEnd"/>
      <w:r w:rsidR="00ED7AC5" w:rsidRPr="00ED7A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"Московская государственная академия ветеринарной медицины и биотехнологии - МВА имени К.И. Скрябина", доктор ветеринарных наук, профессор, </w:t>
      </w:r>
      <w:r w:rsidR="00ED7AC5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адемик</w:t>
      </w:r>
      <w:r w:rsidR="002359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Н</w:t>
      </w:r>
      <w:r w:rsidR="00ED7AC5" w:rsidRPr="00ED7AC5">
        <w:rPr>
          <w:rFonts w:ascii="Times New Roman" w:hAnsi="Times New Roman" w:cs="Times New Roman"/>
          <w:color w:val="000000"/>
          <w:spacing w:val="-4"/>
          <w:sz w:val="24"/>
          <w:szCs w:val="24"/>
        </w:rPr>
        <w:t>, заслуженный изобретатель РФ</w:t>
      </w:r>
      <w:r w:rsidR="00ED7AC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bookmarkStart w:id="0" w:name="_GoBack"/>
      <w:bookmarkEnd w:id="0"/>
    </w:p>
    <w:p w:rsidR="00CC0DA1" w:rsidRPr="00DD41D1" w:rsidRDefault="00CC0DA1" w:rsidP="00DD41D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7D4B7C" w:rsidRDefault="00CC0DA1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t>ОРГКОМИТЕТ КОНФЕРЕНЦИИ</w:t>
      </w:r>
    </w:p>
    <w:p w:rsidR="007D4B7C" w:rsidRPr="00CC0DA1" w:rsidRDefault="007D4B7C" w:rsidP="00FC2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DA1">
        <w:rPr>
          <w:rFonts w:ascii="Times New Roman" w:hAnsi="Times New Roman" w:cs="Times New Roman"/>
          <w:b/>
          <w:sz w:val="28"/>
          <w:szCs w:val="28"/>
        </w:rPr>
        <w:t>Догеев</w:t>
      </w:r>
      <w:proofErr w:type="spellEnd"/>
      <w:r w:rsidRPr="00CC0DA1">
        <w:rPr>
          <w:rFonts w:ascii="Times New Roman" w:hAnsi="Times New Roman" w:cs="Times New Roman"/>
          <w:b/>
          <w:sz w:val="28"/>
          <w:szCs w:val="28"/>
        </w:rPr>
        <w:t xml:space="preserve"> Г.Д.</w:t>
      </w:r>
      <w:r w:rsidRPr="00CC0DA1">
        <w:rPr>
          <w:rFonts w:ascii="Times New Roman" w:hAnsi="Times New Roman" w:cs="Times New Roman"/>
          <w:sz w:val="28"/>
          <w:szCs w:val="28"/>
        </w:rPr>
        <w:t xml:space="preserve"> – директор Федерального аграрного научного центра Республ</w:t>
      </w:r>
      <w:r w:rsidR="00D76B9B" w:rsidRPr="00CC0DA1">
        <w:rPr>
          <w:rFonts w:ascii="Times New Roman" w:hAnsi="Times New Roman" w:cs="Times New Roman"/>
          <w:sz w:val="28"/>
          <w:szCs w:val="28"/>
        </w:rPr>
        <w:t xml:space="preserve">ики Дагестан, </w:t>
      </w:r>
      <w:proofErr w:type="gramStart"/>
      <w:r w:rsidR="00D76B9B" w:rsidRPr="00CC0D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6B9B" w:rsidRPr="00CC0DA1">
        <w:rPr>
          <w:rFonts w:ascii="Times New Roman" w:hAnsi="Times New Roman" w:cs="Times New Roman"/>
          <w:sz w:val="28"/>
          <w:szCs w:val="28"/>
        </w:rPr>
        <w:t>.э.н.,</w:t>
      </w:r>
      <w:r w:rsidR="004D3A4E">
        <w:rPr>
          <w:rFonts w:ascii="Times New Roman" w:hAnsi="Times New Roman" w:cs="Times New Roman"/>
          <w:sz w:val="28"/>
          <w:szCs w:val="28"/>
        </w:rPr>
        <w:t xml:space="preserve"> председатель оргкомитета</w:t>
      </w:r>
      <w:r w:rsidRPr="00CC0DA1">
        <w:rPr>
          <w:rFonts w:ascii="Times New Roman" w:hAnsi="Times New Roman" w:cs="Times New Roman"/>
          <w:sz w:val="28"/>
          <w:szCs w:val="28"/>
        </w:rPr>
        <w:t>;</w:t>
      </w:r>
    </w:p>
    <w:p w:rsidR="007D4B7C" w:rsidRPr="00CC0DA1" w:rsidRDefault="007D4B7C" w:rsidP="00FC2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t>Алиев А.Ю.</w:t>
      </w:r>
      <w:r w:rsidR="00FC2AB4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Pr="00CC0DA1">
        <w:rPr>
          <w:rFonts w:ascii="Times New Roman" w:hAnsi="Times New Roman" w:cs="Times New Roman"/>
          <w:sz w:val="28"/>
          <w:szCs w:val="28"/>
        </w:rPr>
        <w:t xml:space="preserve"> филиала Прикаспийского зонального</w:t>
      </w:r>
      <w:r w:rsidR="00E81DEC" w:rsidRPr="00CC0DA1">
        <w:rPr>
          <w:rFonts w:ascii="Times New Roman" w:hAnsi="Times New Roman" w:cs="Times New Roman"/>
          <w:sz w:val="28"/>
          <w:szCs w:val="28"/>
        </w:rPr>
        <w:t xml:space="preserve"> НИВИ, д</w:t>
      </w:r>
      <w:r w:rsidR="00612CBB">
        <w:rPr>
          <w:rFonts w:ascii="Times New Roman" w:hAnsi="Times New Roman" w:cs="Times New Roman"/>
          <w:sz w:val="28"/>
          <w:szCs w:val="28"/>
        </w:rPr>
        <w:t>.в.</w:t>
      </w:r>
      <w:r w:rsidR="00E81DEC" w:rsidRPr="00CC0DA1">
        <w:rPr>
          <w:rFonts w:ascii="Times New Roman" w:hAnsi="Times New Roman" w:cs="Times New Roman"/>
          <w:sz w:val="28"/>
          <w:szCs w:val="28"/>
        </w:rPr>
        <w:t>н., заместитель председателя</w:t>
      </w:r>
      <w:r w:rsidRPr="00CC0DA1">
        <w:rPr>
          <w:rFonts w:ascii="Times New Roman" w:hAnsi="Times New Roman" w:cs="Times New Roman"/>
          <w:sz w:val="28"/>
          <w:szCs w:val="28"/>
        </w:rPr>
        <w:t>;</w:t>
      </w:r>
    </w:p>
    <w:p w:rsidR="007D4B7C" w:rsidRPr="00CC0DA1" w:rsidRDefault="007D4B7C" w:rsidP="00FC2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t>Каспарова М.</w:t>
      </w:r>
      <w:r w:rsidRPr="00CC0DA1">
        <w:rPr>
          <w:rFonts w:ascii="Times New Roman" w:hAnsi="Times New Roman" w:cs="Times New Roman"/>
          <w:sz w:val="28"/>
          <w:szCs w:val="28"/>
        </w:rPr>
        <w:t xml:space="preserve">А. – ученый секретарь, </w:t>
      </w:r>
      <w:proofErr w:type="spellStart"/>
      <w:r w:rsidRPr="00CC0DA1">
        <w:rPr>
          <w:rFonts w:ascii="Times New Roman" w:hAnsi="Times New Roman" w:cs="Times New Roman"/>
          <w:sz w:val="28"/>
          <w:szCs w:val="28"/>
        </w:rPr>
        <w:t>к.</w:t>
      </w:r>
      <w:r w:rsidR="00612CB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12CBB">
        <w:rPr>
          <w:rFonts w:ascii="Times New Roman" w:hAnsi="Times New Roman" w:cs="Times New Roman"/>
          <w:sz w:val="28"/>
          <w:szCs w:val="28"/>
        </w:rPr>
        <w:t>.</w:t>
      </w:r>
      <w:r w:rsidR="00E81DEC" w:rsidRPr="00CC0DA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CC0DA1">
        <w:rPr>
          <w:rFonts w:ascii="Times New Roman" w:hAnsi="Times New Roman" w:cs="Times New Roman"/>
          <w:sz w:val="28"/>
          <w:szCs w:val="28"/>
        </w:rPr>
        <w:t>;</w:t>
      </w:r>
    </w:p>
    <w:p w:rsidR="007D4B7C" w:rsidRPr="00CC0DA1" w:rsidRDefault="007D4B7C" w:rsidP="00FC2A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t xml:space="preserve">Алиев А.А. – </w:t>
      </w:r>
      <w:proofErr w:type="gramStart"/>
      <w:r w:rsidRPr="00CC0DA1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Pr="00CC0DA1">
        <w:rPr>
          <w:rFonts w:ascii="Times New Roman" w:hAnsi="Times New Roman" w:cs="Times New Roman"/>
          <w:sz w:val="28"/>
          <w:szCs w:val="28"/>
        </w:rPr>
        <w:t>.н.,</w:t>
      </w:r>
      <w:r w:rsidRPr="00CC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л. научный сотрудник лаборатории по изучению болезней незаразной этиологии сельскохозяйственных животных;</w:t>
      </w:r>
    </w:p>
    <w:p w:rsidR="007D4B7C" w:rsidRPr="00CC0DA1" w:rsidRDefault="007D4B7C" w:rsidP="00FC2A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t>Баратов М.О. -</w:t>
      </w:r>
      <w:r w:rsidRPr="00CC0DA1">
        <w:rPr>
          <w:rFonts w:ascii="Times New Roman" w:hAnsi="Times New Roman" w:cs="Times New Roman"/>
          <w:sz w:val="28"/>
          <w:szCs w:val="28"/>
        </w:rPr>
        <w:t xml:space="preserve"> д.в.н.,</w:t>
      </w:r>
      <w:r w:rsidRPr="00CC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л. научный сотрудник лаборатории по изучению инфекционных болезней сельскохозяйственных животных;</w:t>
      </w:r>
    </w:p>
    <w:p w:rsidR="007D4B7C" w:rsidRPr="00CC0DA1" w:rsidRDefault="007D4B7C" w:rsidP="00FC2A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0DA1">
        <w:rPr>
          <w:rFonts w:ascii="Times New Roman" w:hAnsi="Times New Roman" w:cs="Times New Roman"/>
          <w:b/>
          <w:sz w:val="28"/>
          <w:szCs w:val="28"/>
        </w:rPr>
        <w:t>Кабардиев</w:t>
      </w:r>
      <w:proofErr w:type="spellEnd"/>
      <w:r w:rsidRPr="00CC0DA1">
        <w:rPr>
          <w:rFonts w:ascii="Times New Roman" w:hAnsi="Times New Roman" w:cs="Times New Roman"/>
          <w:b/>
          <w:sz w:val="28"/>
          <w:szCs w:val="28"/>
        </w:rPr>
        <w:t xml:space="preserve"> С.Ш. -</w:t>
      </w:r>
      <w:r w:rsidRPr="00CC0DA1">
        <w:rPr>
          <w:rFonts w:ascii="Times New Roman" w:hAnsi="Times New Roman" w:cs="Times New Roman"/>
          <w:sz w:val="28"/>
          <w:szCs w:val="28"/>
        </w:rPr>
        <w:t xml:space="preserve"> д.в.н.,</w:t>
      </w:r>
      <w:r w:rsidRPr="00CC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л. научный сотрудник лаборатории по изучению инвазионных болезней сельскохозяйственных животных и птиц;</w:t>
      </w:r>
    </w:p>
    <w:p w:rsidR="00DD41D1" w:rsidRDefault="007D4B7C" w:rsidP="00FC2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DA1">
        <w:rPr>
          <w:rFonts w:ascii="Times New Roman" w:hAnsi="Times New Roman" w:cs="Times New Roman"/>
          <w:b/>
          <w:sz w:val="28"/>
          <w:szCs w:val="28"/>
        </w:rPr>
        <w:t>Сайпуллаев</w:t>
      </w:r>
      <w:proofErr w:type="spellEnd"/>
      <w:r w:rsidRPr="00CC0DA1">
        <w:rPr>
          <w:rFonts w:ascii="Times New Roman" w:hAnsi="Times New Roman" w:cs="Times New Roman"/>
          <w:b/>
          <w:sz w:val="28"/>
          <w:szCs w:val="28"/>
        </w:rPr>
        <w:t xml:space="preserve"> М-З.С. – </w:t>
      </w:r>
      <w:r w:rsidRPr="00CC0DA1">
        <w:rPr>
          <w:rFonts w:ascii="Times New Roman" w:hAnsi="Times New Roman" w:cs="Times New Roman"/>
          <w:sz w:val="28"/>
          <w:szCs w:val="28"/>
        </w:rPr>
        <w:t>д.в.н.,</w:t>
      </w:r>
      <w:r w:rsidRPr="00CC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л. научный сотрудник лаборатории ветеринарной санитарии, гигиены и экологии.</w:t>
      </w:r>
    </w:p>
    <w:p w:rsidR="00DD41D1" w:rsidRPr="00DD41D1" w:rsidRDefault="00DD41D1" w:rsidP="00684B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4B7C" w:rsidRDefault="007D4B7C" w:rsidP="00684BCF">
      <w:pPr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t>НАПРАВЛЕНИЯ   РАБОТЫ      КОНФЕРЕНЦИИ</w:t>
      </w:r>
    </w:p>
    <w:p w:rsidR="00684BCF" w:rsidRPr="00684BCF" w:rsidRDefault="00684BCF" w:rsidP="00684BCF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 w:rsidRPr="00684BCF">
        <w:rPr>
          <w:color w:val="auto"/>
          <w:lang w:val="ru-RU"/>
        </w:rPr>
        <w:t>1</w:t>
      </w:r>
      <w:r w:rsidR="001379DB">
        <w:rPr>
          <w:color w:val="auto"/>
          <w:lang w:val="ru-RU"/>
        </w:rPr>
        <w:t>.</w:t>
      </w:r>
      <w:r w:rsidRPr="00684BCF">
        <w:rPr>
          <w:color w:val="auto"/>
          <w:lang w:val="ru-RU"/>
        </w:rPr>
        <w:t xml:space="preserve">  Научные проблемы диагностики, профилактики и лечения инфекционных болезней сельскохозяйственных животных и птиц</w:t>
      </w:r>
    </w:p>
    <w:p w:rsidR="00684BCF" w:rsidRPr="00684BCF" w:rsidRDefault="00684BCF" w:rsidP="00684BCF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 w:rsidRPr="00684BCF">
        <w:rPr>
          <w:color w:val="auto"/>
          <w:lang w:val="ru-RU"/>
        </w:rPr>
        <w:t>2. Паразитарные болезни сельскохозяйственных животных и птиц</w:t>
      </w:r>
    </w:p>
    <w:p w:rsidR="00684BCF" w:rsidRPr="00684BCF" w:rsidRDefault="00684BCF" w:rsidP="00684BCF">
      <w:pPr>
        <w:pStyle w:val="NoParagraphStyle"/>
        <w:widowControl/>
        <w:tabs>
          <w:tab w:val="right" w:leader="dot" w:pos="8675"/>
        </w:tabs>
        <w:spacing w:line="360" w:lineRule="auto"/>
        <w:rPr>
          <w:color w:val="auto"/>
          <w:lang w:val="ru-RU"/>
        </w:rPr>
      </w:pPr>
      <w:r w:rsidRPr="00684BCF">
        <w:rPr>
          <w:color w:val="auto"/>
          <w:lang w:val="ru-RU"/>
        </w:rPr>
        <w:t>3. Болезни незаразной патологии</w:t>
      </w:r>
    </w:p>
    <w:p w:rsidR="00684BCF" w:rsidRPr="00684BCF" w:rsidRDefault="00684BCF" w:rsidP="00684BCF">
      <w:pPr>
        <w:pStyle w:val="NoParagraphStyle"/>
        <w:widowControl/>
        <w:tabs>
          <w:tab w:val="right" w:leader="dot" w:pos="8675"/>
        </w:tabs>
        <w:spacing w:line="360" w:lineRule="auto"/>
        <w:rPr>
          <w:color w:val="auto"/>
          <w:lang w:val="ru-RU"/>
        </w:rPr>
      </w:pPr>
      <w:r w:rsidRPr="00684BCF">
        <w:rPr>
          <w:bCs/>
          <w:color w:val="auto"/>
          <w:lang w:val="ru-RU"/>
        </w:rPr>
        <w:t>4. Ветеринарная санитария, гигиена и экология</w:t>
      </w:r>
    </w:p>
    <w:p w:rsidR="00DD41D1" w:rsidRPr="005B6F68" w:rsidRDefault="00DD41D1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работы конференции будет издан сборник материалов и опубликован для открытого доступа на </w:t>
      </w:r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е </w:t>
      </w:r>
      <w:r w:rsidRPr="005B6F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tgtFrame="_blank" w:history="1">
        <w:proofErr w:type="spellStart"/>
        <w:r w:rsidRPr="005B6F68">
          <w:rPr>
            <w:rStyle w:val="a6"/>
            <w:rFonts w:ascii="Times New Roman" w:hAnsi="Times New Roman" w:cs="Times New Roman"/>
            <w:color w:val="0A6DB1"/>
            <w:sz w:val="24"/>
            <w:szCs w:val="24"/>
            <w:shd w:val="clear" w:color="auto" w:fill="FFFFFF"/>
          </w:rPr>
          <w:t>www</w:t>
        </w:r>
        <w:proofErr w:type="spellEnd"/>
        <w:r w:rsidRPr="005B6F68">
          <w:rPr>
            <w:rStyle w:val="a6"/>
            <w:rFonts w:ascii="Times New Roman" w:hAnsi="Times New Roman" w:cs="Times New Roman"/>
            <w:color w:val="0A6DB1"/>
            <w:sz w:val="24"/>
            <w:szCs w:val="24"/>
            <w:shd w:val="clear" w:color="auto" w:fill="FFFFFF"/>
          </w:rPr>
          <w:t>. elibrary.ru</w:t>
        </w:r>
      </w:hyperlink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убликованные в нем статьи будут учитываться  в</w:t>
      </w:r>
      <w:r w:rsidRPr="005B6F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сийском индексе научного цитирования (РИНЦ)</w:t>
      </w:r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D41D1" w:rsidRPr="00684BCF" w:rsidRDefault="00DD41D1" w:rsidP="00684B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B6F6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борник докладов</w:t>
      </w:r>
      <w:r w:rsidRPr="005B6F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будет иметь ISBN. </w:t>
      </w:r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ую версию сборника также можно будет скачать с сай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БНУ «ФАНЦ РД» </w:t>
      </w:r>
      <w:hyperlink r:id="rId11" w:tgtFrame="_blank" w:history="1">
        <w:r w:rsidRPr="005B6F68">
          <w:rPr>
            <w:rFonts w:ascii="Times New Roman" w:hAnsi="Times New Roman" w:cs="Times New Roman"/>
            <w:color w:val="005BD1"/>
            <w:sz w:val="23"/>
            <w:szCs w:val="23"/>
            <w:shd w:val="clear" w:color="auto" w:fill="FFFFFF"/>
          </w:rPr>
          <w:t>www.fancrd.ru</w:t>
        </w:r>
      </w:hyperlink>
      <w:r w:rsidR="00684B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64473F" w:rsidRDefault="0064473F" w:rsidP="00DD4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FE" w:rsidRPr="00CC0DA1" w:rsidRDefault="00DD41D1" w:rsidP="00DD4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B133E8" w:rsidRPr="00DD41D1" w:rsidRDefault="00B133E8" w:rsidP="00DD41D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41D1">
        <w:rPr>
          <w:rFonts w:ascii="Times New Roman" w:hAnsi="Times New Roman" w:cs="Times New Roman"/>
          <w:b/>
          <w:sz w:val="32"/>
          <w:szCs w:val="28"/>
        </w:rPr>
        <w:t>В адрес оргкомитета необходимо выслать:</w:t>
      </w:r>
    </w:p>
    <w:p w:rsidR="00B133E8" w:rsidRPr="00CC0DA1" w:rsidRDefault="00DD41D1" w:rsidP="00DD41D1">
      <w:pPr>
        <w:pStyle w:val="a7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3E8" w:rsidRPr="00CC0DA1">
        <w:rPr>
          <w:rFonts w:ascii="Times New Roman" w:hAnsi="Times New Roman" w:cs="Times New Roman"/>
          <w:sz w:val="28"/>
          <w:szCs w:val="28"/>
        </w:rPr>
        <w:t>заявку на участие в конференции (по установленной форме);</w:t>
      </w:r>
    </w:p>
    <w:p w:rsidR="00B133E8" w:rsidRPr="00CC0DA1" w:rsidRDefault="00B133E8" w:rsidP="00DD41D1">
      <w:pPr>
        <w:pStyle w:val="a7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 xml:space="preserve">материалы (тексты докладов/ статей по определённой тематике </w:t>
      </w:r>
      <w:r w:rsidR="00DD41D1">
        <w:rPr>
          <w:rFonts w:ascii="Times New Roman" w:hAnsi="Times New Roman" w:cs="Times New Roman"/>
          <w:sz w:val="28"/>
          <w:szCs w:val="28"/>
        </w:rPr>
        <w:t xml:space="preserve">   </w:t>
      </w:r>
      <w:r w:rsidRPr="00CC0DA1">
        <w:rPr>
          <w:rFonts w:ascii="Times New Roman" w:hAnsi="Times New Roman" w:cs="Times New Roman"/>
          <w:sz w:val="28"/>
          <w:szCs w:val="28"/>
        </w:rPr>
        <w:t xml:space="preserve">объемом до </w:t>
      </w:r>
      <w:r w:rsidR="001C4CA7">
        <w:rPr>
          <w:rFonts w:ascii="Times New Roman" w:hAnsi="Times New Roman" w:cs="Times New Roman"/>
          <w:sz w:val="28"/>
          <w:szCs w:val="28"/>
        </w:rPr>
        <w:t>6</w:t>
      </w:r>
      <w:r w:rsidRPr="00CC0DA1">
        <w:rPr>
          <w:rFonts w:ascii="Times New Roman" w:hAnsi="Times New Roman" w:cs="Times New Roman"/>
          <w:sz w:val="28"/>
          <w:szCs w:val="28"/>
        </w:rPr>
        <w:t xml:space="preserve"> страниц) присылать по электронной почте по указанному адресу;</w:t>
      </w:r>
    </w:p>
    <w:p w:rsidR="00B133E8" w:rsidRPr="00CC0DA1" w:rsidRDefault="00B133E8" w:rsidP="00DD4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 xml:space="preserve">Авторы несут ответственность за достоверность и содержание представляемого материала. </w:t>
      </w:r>
    </w:p>
    <w:p w:rsidR="00B133E8" w:rsidRPr="00BD54BD" w:rsidRDefault="00B133E8" w:rsidP="00BD5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>Оргкомитет оставляет за собой право отбора присылаемых статей.</w:t>
      </w:r>
    </w:p>
    <w:p w:rsidR="00B133E8" w:rsidRPr="00CC0DA1" w:rsidRDefault="00B133E8" w:rsidP="007964EE">
      <w:pPr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6" name="Рисунок 3" descr="i?id=522d76684f61ba0b3e2ee183772996c3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?id=522d76684f61ba0b3e2ee183772996c3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DA1">
        <w:rPr>
          <w:rFonts w:ascii="Times New Roman" w:hAnsi="Times New Roman" w:cs="Times New Roman"/>
          <w:sz w:val="28"/>
          <w:szCs w:val="28"/>
        </w:rPr>
        <w:t xml:space="preserve">Материалы конференции просим высылать </w:t>
      </w:r>
      <w:r w:rsidRPr="001C4CA7">
        <w:rPr>
          <w:rFonts w:ascii="Times New Roman" w:hAnsi="Times New Roman" w:cs="Times New Roman"/>
          <w:sz w:val="28"/>
          <w:szCs w:val="28"/>
        </w:rPr>
        <w:t>до</w:t>
      </w:r>
      <w:r w:rsidR="00F20D53">
        <w:rPr>
          <w:rFonts w:ascii="Times New Roman" w:hAnsi="Times New Roman" w:cs="Times New Roman"/>
          <w:sz w:val="28"/>
          <w:szCs w:val="28"/>
        </w:rPr>
        <w:t xml:space="preserve"> </w:t>
      </w:r>
      <w:r w:rsidR="001C4CA7" w:rsidRPr="001C4CA7">
        <w:rPr>
          <w:rFonts w:ascii="Times New Roman" w:hAnsi="Times New Roman" w:cs="Times New Roman"/>
          <w:sz w:val="28"/>
          <w:szCs w:val="28"/>
        </w:rPr>
        <w:t>30</w:t>
      </w:r>
      <w:r w:rsidR="00DD41D1" w:rsidRPr="001C4CA7">
        <w:rPr>
          <w:rFonts w:ascii="Times New Roman" w:hAnsi="Times New Roman" w:cs="Times New Roman"/>
          <w:sz w:val="28"/>
          <w:szCs w:val="28"/>
        </w:rPr>
        <w:t xml:space="preserve"> </w:t>
      </w:r>
      <w:r w:rsidR="001C4CA7" w:rsidRPr="001C4CA7">
        <w:rPr>
          <w:rFonts w:ascii="Times New Roman" w:hAnsi="Times New Roman" w:cs="Times New Roman"/>
          <w:sz w:val="28"/>
          <w:szCs w:val="28"/>
        </w:rPr>
        <w:t>октября</w:t>
      </w:r>
      <w:r w:rsidR="00B0197D">
        <w:rPr>
          <w:rFonts w:ascii="Times New Roman" w:hAnsi="Times New Roman" w:cs="Times New Roman"/>
          <w:sz w:val="28"/>
          <w:szCs w:val="28"/>
        </w:rPr>
        <w:t xml:space="preserve"> </w:t>
      </w:r>
      <w:r w:rsidR="00F9712B" w:rsidRPr="001C4CA7">
        <w:rPr>
          <w:rFonts w:ascii="Times New Roman" w:hAnsi="Times New Roman" w:cs="Times New Roman"/>
          <w:sz w:val="28"/>
          <w:szCs w:val="28"/>
        </w:rPr>
        <w:t xml:space="preserve">2020 </w:t>
      </w:r>
      <w:r w:rsidRPr="001C4CA7">
        <w:rPr>
          <w:rFonts w:ascii="Times New Roman" w:hAnsi="Times New Roman" w:cs="Times New Roman"/>
          <w:sz w:val="28"/>
          <w:szCs w:val="28"/>
        </w:rPr>
        <w:t>г</w:t>
      </w:r>
      <w:r w:rsidRPr="00CC0DA1">
        <w:rPr>
          <w:rFonts w:ascii="Times New Roman" w:hAnsi="Times New Roman" w:cs="Times New Roman"/>
          <w:sz w:val="28"/>
          <w:szCs w:val="28"/>
        </w:rPr>
        <w:t>. на электронный адрес</w:t>
      </w:r>
      <w:r w:rsidR="008A7073">
        <w:rPr>
          <w:rFonts w:ascii="Times New Roman" w:hAnsi="Times New Roman" w:cs="Times New Roman"/>
          <w:sz w:val="28"/>
          <w:szCs w:val="28"/>
        </w:rPr>
        <w:t>:</w:t>
      </w:r>
      <w:r w:rsidR="0043300F" w:rsidRPr="0043300F">
        <w:t xml:space="preserve"> </w:t>
      </w:r>
      <w:r w:rsidR="0043300F" w:rsidRPr="0043300F">
        <w:rPr>
          <w:rStyle w:val="20"/>
        </w:rPr>
        <w:t>pznivi@bk.ru</w:t>
      </w:r>
      <w:r w:rsidR="0043300F">
        <w:rPr>
          <w:rFonts w:ascii="Times New Roman" w:hAnsi="Times New Roman" w:cs="Times New Roman"/>
          <w:sz w:val="28"/>
          <w:szCs w:val="28"/>
        </w:rPr>
        <w:t xml:space="preserve">  </w:t>
      </w:r>
      <w:r w:rsidR="008A7073">
        <w:rPr>
          <w:rFonts w:ascii="Times New Roman" w:hAnsi="Times New Roman" w:cs="Times New Roman"/>
          <w:iCs/>
          <w:sz w:val="28"/>
          <w:szCs w:val="28"/>
        </w:rPr>
        <w:t xml:space="preserve">с  пометкой  «На </w:t>
      </w:r>
      <w:r w:rsidRPr="00CC0DA1">
        <w:rPr>
          <w:rFonts w:ascii="Times New Roman" w:hAnsi="Times New Roman" w:cs="Times New Roman"/>
          <w:iCs/>
          <w:sz w:val="28"/>
          <w:szCs w:val="28"/>
        </w:rPr>
        <w:t>конференцию».</w:t>
      </w:r>
      <w:r w:rsidRPr="00CC0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3E8" w:rsidRPr="00CC0DA1" w:rsidRDefault="00B133E8" w:rsidP="007964EE">
      <w:pPr>
        <w:rPr>
          <w:rFonts w:ascii="Times New Roman" w:hAnsi="Times New Roman" w:cs="Times New Roman"/>
          <w:iCs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 xml:space="preserve">Статьи, присланные позднее указанного срока, к рассмотрению приниматься не будут.    </w:t>
      </w:r>
    </w:p>
    <w:p w:rsidR="00B133E8" w:rsidRDefault="00B133E8" w:rsidP="007964EE">
      <w:pPr>
        <w:rPr>
          <w:rFonts w:ascii="Times New Roman" w:hAnsi="Times New Roman" w:cs="Times New Roman"/>
          <w:i/>
          <w:sz w:val="28"/>
          <w:szCs w:val="28"/>
        </w:rPr>
      </w:pPr>
      <w:r w:rsidRPr="00CC0DA1">
        <w:rPr>
          <w:rFonts w:ascii="Times New Roman" w:hAnsi="Times New Roman" w:cs="Times New Roman"/>
          <w:i/>
          <w:sz w:val="28"/>
          <w:szCs w:val="28"/>
        </w:rPr>
        <w:t xml:space="preserve">В названии файла следует указать фамилию первого автора и первое слово названия статьи.  </w:t>
      </w:r>
    </w:p>
    <w:p w:rsidR="0064473F" w:rsidRDefault="0064473F" w:rsidP="00612CBB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5588C" w:rsidRPr="0015588C" w:rsidRDefault="0015588C" w:rsidP="0015588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5588C">
        <w:rPr>
          <w:rFonts w:ascii="Times New Roman" w:hAnsi="Times New Roman" w:cs="Times New Roman"/>
          <w:i/>
          <w:color w:val="FF0000"/>
          <w:sz w:val="28"/>
          <w:szCs w:val="28"/>
        </w:rPr>
        <w:t>ПУБЛИКАЦИЯ СТАТЕЙ БЕСПЛАТНАЯ</w:t>
      </w:r>
    </w:p>
    <w:p w:rsidR="0015588C" w:rsidRPr="0015588C" w:rsidRDefault="0015588C" w:rsidP="00155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РАБОТЕ </w:t>
      </w:r>
      <w:r w:rsidR="00684BCF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CC0DA1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Фамилия 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Имя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Отчество 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Ученая степень и звание, должность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Организация (полное название)_________________________________________________ ______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правление (секция):</w:t>
      </w:r>
      <w:r w:rsidRPr="0015588C">
        <w:rPr>
          <w:rFonts w:ascii="Times New Roman" w:hAnsi="Times New Roman" w:cs="Times New Roman"/>
        </w:rPr>
        <w:tab/>
        <w:t>__________________________________</w:t>
      </w:r>
      <w:r w:rsidRPr="0015588C">
        <w:rPr>
          <w:rFonts w:ascii="Times New Roman" w:hAnsi="Times New Roman" w:cs="Times New Roman"/>
        </w:rPr>
        <w:tab/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5588C">
        <w:rPr>
          <w:rFonts w:ascii="Times New Roman" w:hAnsi="Times New Roman" w:cs="Times New Roman"/>
        </w:rPr>
        <w:t>Название доклада (статьи):_____________________________________________________</w:t>
      </w:r>
      <w:r w:rsidRPr="0015588C">
        <w:rPr>
          <w:rFonts w:ascii="Times New Roman" w:hAnsi="Times New Roman" w:cs="Times New Roman"/>
        </w:rPr>
        <w:tab/>
        <w:t>______________________________________________</w:t>
      </w:r>
      <w:r w:rsidR="0015588C">
        <w:rPr>
          <w:rFonts w:ascii="Times New Roman" w:hAnsi="Times New Roman" w:cs="Times New Roman"/>
        </w:rPr>
        <w:t>_________________________</w:t>
      </w:r>
      <w:r w:rsidRPr="0015588C">
        <w:rPr>
          <w:rFonts w:ascii="Times New Roman" w:hAnsi="Times New Roman" w:cs="Times New Roman"/>
        </w:rPr>
        <w:t>______</w:t>
      </w:r>
      <w:r w:rsidRPr="0015588C">
        <w:rPr>
          <w:rFonts w:ascii="Times New Roman" w:hAnsi="Times New Roman" w:cs="Times New Roman"/>
          <w:sz w:val="18"/>
          <w:szCs w:val="18"/>
        </w:rPr>
        <w:tab/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Почтовый адрес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______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Телефон, (код города)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______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E-mail: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Участие очное ДА______ НЕТ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Бронирование мест в гостинице ДА_____  НЕТ_____</w:t>
      </w:r>
    </w:p>
    <w:p w:rsidR="00612CBB" w:rsidRPr="001379DB" w:rsidRDefault="00B133E8" w:rsidP="001379DB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5588C">
        <w:rPr>
          <w:rFonts w:ascii="Times New Roman" w:hAnsi="Times New Roman" w:cs="Times New Roman"/>
        </w:rPr>
        <w:t xml:space="preserve">Приобретение сборника:    ДА______    НЕТ_____ </w:t>
      </w:r>
    </w:p>
    <w:p w:rsidR="001379DB" w:rsidRDefault="001379DB" w:rsidP="0064473F">
      <w:pPr>
        <w:jc w:val="center"/>
        <w:rPr>
          <w:rFonts w:ascii="Times New Roman" w:hAnsi="Times New Roman" w:cs="Times New Roman"/>
          <w:color w:val="FF0000"/>
        </w:rPr>
      </w:pPr>
    </w:p>
    <w:p w:rsidR="00B133E8" w:rsidRPr="001379DB" w:rsidRDefault="00B133E8" w:rsidP="0064473F">
      <w:pPr>
        <w:jc w:val="center"/>
        <w:rPr>
          <w:rFonts w:ascii="Times New Roman" w:hAnsi="Times New Roman" w:cs="Times New Roman"/>
          <w:color w:val="FF0000"/>
        </w:rPr>
      </w:pPr>
      <w:r w:rsidRPr="001379DB">
        <w:rPr>
          <w:rFonts w:ascii="Times New Roman" w:hAnsi="Times New Roman" w:cs="Times New Roman"/>
          <w:color w:val="FF0000"/>
        </w:rPr>
        <w:t>ТРЕБОВАНИЯ К ОФОРМЛЕНИЮ МАТЕРИАЛОВ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а первой странице указываются: индекс по универсальной десятичной классификации (УДК) – слева в верхнем углу; 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нициалы, фамилия автора (авторов) на русском и английском языке; </w:t>
      </w:r>
    </w:p>
    <w:p w:rsidR="0015588C" w:rsidRPr="00354823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5588C" w:rsidRPr="00354823">
        <w:rPr>
          <w:rFonts w:ascii="Times New Roman" w:hAnsi="Times New Roman" w:cs="Times New Roman"/>
          <w:spacing w:val="-2"/>
          <w:sz w:val="24"/>
          <w:szCs w:val="24"/>
        </w:rPr>
        <w:t>азвание организации, город, страна</w:t>
      </w:r>
      <w:r w:rsidR="0015588C" w:rsidRPr="00354823">
        <w:rPr>
          <w:rFonts w:ascii="Times New Roman" w:hAnsi="Times New Roman" w:cs="Times New Roman"/>
          <w:sz w:val="24"/>
          <w:szCs w:val="24"/>
        </w:rPr>
        <w:t xml:space="preserve"> </w:t>
      </w:r>
      <w:r w:rsidR="0015588C" w:rsidRPr="002E750C">
        <w:rPr>
          <w:rFonts w:ascii="Times New Roman" w:hAnsi="Times New Roman" w:cs="Times New Roman"/>
          <w:sz w:val="24"/>
          <w:szCs w:val="24"/>
        </w:rPr>
        <w:t>на русском и английском языке</w:t>
      </w:r>
      <w:r w:rsidR="0015588C" w:rsidRPr="0035482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азвание статьи на русском и английском языке заглавными буквами; 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588C" w:rsidRPr="002E750C">
        <w:rPr>
          <w:rFonts w:ascii="Times New Roman" w:hAnsi="Times New Roman" w:cs="Times New Roman"/>
          <w:sz w:val="24"/>
          <w:szCs w:val="24"/>
        </w:rPr>
        <w:t>ннотация на русском и английском языке;</w:t>
      </w:r>
      <w:r w:rsidR="00BC6147">
        <w:rPr>
          <w:rFonts w:ascii="Times New Roman" w:hAnsi="Times New Roman" w:cs="Times New Roman"/>
          <w:sz w:val="24"/>
          <w:szCs w:val="24"/>
        </w:rPr>
        <w:t xml:space="preserve"> (не более 1500 знаков)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5588C" w:rsidRPr="002E750C">
        <w:rPr>
          <w:rFonts w:ascii="Times New Roman" w:hAnsi="Times New Roman" w:cs="Times New Roman"/>
          <w:sz w:val="24"/>
          <w:szCs w:val="24"/>
        </w:rPr>
        <w:t>лючевые слов</w:t>
      </w:r>
      <w:r w:rsidR="003450BB">
        <w:rPr>
          <w:rFonts w:ascii="Times New Roman" w:hAnsi="Times New Roman" w:cs="Times New Roman"/>
          <w:sz w:val="24"/>
          <w:szCs w:val="24"/>
        </w:rPr>
        <w:t>а на русск</w:t>
      </w:r>
      <w:r w:rsidR="00BC6147">
        <w:rPr>
          <w:rFonts w:ascii="Times New Roman" w:hAnsi="Times New Roman" w:cs="Times New Roman"/>
          <w:sz w:val="24"/>
          <w:szCs w:val="24"/>
        </w:rPr>
        <w:t>ом и английском языке; (5-7слов)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450BB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3450BB">
        <w:rPr>
          <w:rFonts w:ascii="Times New Roman" w:hAnsi="Times New Roman" w:cs="Times New Roman"/>
          <w:sz w:val="24"/>
          <w:szCs w:val="24"/>
        </w:rPr>
        <w:t xml:space="preserve">кст </w:t>
      </w:r>
      <w:r w:rsidR="0015588C" w:rsidRPr="002E750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5588C" w:rsidRPr="002E750C">
        <w:rPr>
          <w:rFonts w:ascii="Times New Roman" w:hAnsi="Times New Roman" w:cs="Times New Roman"/>
          <w:sz w:val="24"/>
          <w:szCs w:val="24"/>
        </w:rPr>
        <w:t>атьи;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иблиографический список оформляется общим списком в конце статьи на русском языке в соответствии с </w:t>
      </w:r>
      <w:hyperlink r:id="rId13" w:tooltip="s:ГОСТ Р 7.0.5-2008" w:history="1">
        <w:r w:rsidR="00A223FA">
          <w:rPr>
            <w:rStyle w:val="a6"/>
            <w:rFonts w:ascii="Times New Roman" w:hAnsi="Times New Roman" w:cs="Times New Roman"/>
            <w:color w:val="0D0D0D"/>
            <w:sz w:val="24"/>
            <w:szCs w:val="24"/>
          </w:rPr>
          <w:t>ГОС</w:t>
        </w:r>
        <w:r w:rsidR="0015588C" w:rsidRPr="00D360EE">
          <w:rPr>
            <w:rStyle w:val="a6"/>
            <w:rFonts w:ascii="Times New Roman" w:hAnsi="Times New Roman" w:cs="Times New Roman"/>
            <w:color w:val="0D0D0D"/>
            <w:sz w:val="24"/>
            <w:szCs w:val="24"/>
          </w:rPr>
          <w:t>Р 7.0.5-2008</w:t>
        </w:r>
      </w:hyperlink>
      <w:r w:rsidR="0015588C" w:rsidRPr="002E750C">
        <w:rPr>
          <w:rFonts w:ascii="Times New Roman" w:hAnsi="Times New Roman" w:cs="Times New Roman"/>
          <w:sz w:val="24"/>
          <w:szCs w:val="24"/>
        </w:rPr>
        <w:t>; ссылки на литературу в тексте приводятся в квадратных скобках, например [1];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5588C" w:rsidRPr="002E750C">
        <w:rPr>
          <w:rFonts w:ascii="Times New Roman" w:hAnsi="Times New Roman" w:cs="Times New Roman"/>
          <w:sz w:val="24"/>
          <w:szCs w:val="24"/>
        </w:rPr>
        <w:t>азмер статьи не менее 4 страниц формата А</w:t>
      </w:r>
      <w:proofErr w:type="gramStart"/>
      <w:r w:rsidR="0015588C" w:rsidRPr="002E750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, размер – 14 кегль, межстрочный интервал – 1,0; абзац – </w:t>
      </w:r>
      <w:smartTag w:uri="urn:schemas-microsoft-com:office:smarttags" w:element="metricconverter">
        <w:smartTagPr>
          <w:attr w:name="ProductID" w:val="1,25 см"/>
        </w:smartTagPr>
        <w:r w:rsidR="0015588C">
          <w:rPr>
            <w:rFonts w:ascii="Times New Roman" w:hAnsi="Times New Roman" w:cs="Times New Roman"/>
            <w:sz w:val="24"/>
            <w:szCs w:val="24"/>
          </w:rPr>
          <w:t>1,25</w:t>
        </w:r>
        <w:r w:rsidR="0015588C" w:rsidRPr="002E750C">
          <w:rPr>
            <w:rFonts w:ascii="Times New Roman" w:hAnsi="Times New Roman" w:cs="Times New Roman"/>
            <w:sz w:val="24"/>
            <w:szCs w:val="24"/>
          </w:rPr>
          <w:t xml:space="preserve"> см</w:t>
        </w:r>
      </w:smartTag>
      <w:r w:rsidR="0015588C" w:rsidRPr="002E75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оля </w:t>
      </w:r>
      <w:smartTag w:uri="urn:schemas-microsoft-com:office:smarttags" w:element="metricconverter">
        <w:smartTagPr>
          <w:attr w:name="ProductID" w:val="20 мм"/>
        </w:smartTagPr>
        <w:r w:rsidR="0015588C" w:rsidRPr="002E750C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15588C" w:rsidRPr="002E750C">
        <w:rPr>
          <w:rFonts w:ascii="Times New Roman" w:hAnsi="Times New Roman" w:cs="Times New Roman"/>
          <w:sz w:val="24"/>
          <w:szCs w:val="24"/>
        </w:rPr>
        <w:t xml:space="preserve"> со всех сторон; 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5588C" w:rsidRPr="002E750C">
        <w:rPr>
          <w:rFonts w:ascii="Times New Roman" w:hAnsi="Times New Roman" w:cs="Times New Roman"/>
          <w:sz w:val="24"/>
          <w:szCs w:val="24"/>
        </w:rPr>
        <w:t>исунки, схемы и графики предоставляются в электронном виде включенными в текст, в стандартных графических форматах с обязательной подрисуночной подписью и отдельными файлами с расширением *.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588C" w:rsidRPr="002E750C" w:rsidRDefault="0064473F" w:rsidP="0064473F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5588C" w:rsidRPr="002E750C">
        <w:rPr>
          <w:rFonts w:ascii="Times New Roman" w:hAnsi="Times New Roman" w:cs="Times New Roman"/>
          <w:sz w:val="24"/>
          <w:szCs w:val="24"/>
        </w:rPr>
        <w:t xml:space="preserve">аблицы предоставляются в редакторе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, формулы – в стандартном редакторе формул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8C" w:rsidRPr="002E750C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="0015588C" w:rsidRPr="002E7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88C" w:rsidRPr="003450BB" w:rsidRDefault="0015588C" w:rsidP="0064473F">
      <w:pPr>
        <w:pStyle w:val="a7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pacing w:val="-2"/>
          <w:sz w:val="24"/>
          <w:szCs w:val="24"/>
        </w:rPr>
        <w:t>Имя файла должно содержать фамилию первого автора.</w:t>
      </w:r>
      <w:r w:rsidRPr="00345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88C" w:rsidRPr="003450BB" w:rsidRDefault="00BC6147" w:rsidP="003450B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15588C" w:rsidRPr="003450BB">
        <w:rPr>
          <w:rFonts w:ascii="Times New Roman" w:hAnsi="Times New Roman" w:cs="Times New Roman"/>
          <w:sz w:val="24"/>
          <w:szCs w:val="24"/>
        </w:rPr>
        <w:t>фактологическую</w:t>
      </w:r>
      <w:proofErr w:type="spellEnd"/>
      <w:r w:rsidR="0015588C" w:rsidRPr="003450BB">
        <w:rPr>
          <w:rFonts w:ascii="Times New Roman" w:hAnsi="Times New Roman" w:cs="Times New Roman"/>
          <w:sz w:val="24"/>
          <w:szCs w:val="24"/>
        </w:rPr>
        <w:t xml:space="preserve"> сторону поданных в редакцию материалов юридическую и иную ответственность несут авторы.</w:t>
      </w:r>
    </w:p>
    <w:p w:rsidR="0015588C" w:rsidRPr="003450BB" w:rsidRDefault="0015588C" w:rsidP="003450B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z w:val="24"/>
          <w:szCs w:val="24"/>
        </w:rPr>
        <w:t xml:space="preserve"> От одного автора не более 2 статей, в т.ч. в соавторстве.</w:t>
      </w:r>
    </w:p>
    <w:p w:rsidR="0015588C" w:rsidRPr="003450BB" w:rsidRDefault="0015588C" w:rsidP="003450B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z w:val="24"/>
          <w:szCs w:val="24"/>
        </w:rPr>
        <w:t xml:space="preserve"> Статьи публикуются в авторской редакции.</w:t>
      </w:r>
    </w:p>
    <w:p w:rsidR="0015588C" w:rsidRDefault="0015588C" w:rsidP="0015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88C" w:rsidRPr="0015588C" w:rsidRDefault="00BD54BD" w:rsidP="0015588C">
      <w:pPr>
        <w:spacing w:after="0" w:line="240" w:lineRule="auto"/>
        <w:rPr>
          <w:b/>
          <w:caps/>
          <w:dstrike/>
          <w:color w:val="FF0000"/>
          <w:sz w:val="18"/>
          <w:szCs w:val="18"/>
          <w:vertAlign w:val="superscript"/>
        </w:rPr>
      </w:pPr>
      <w:r>
        <w:rPr>
          <w:b/>
          <w:caps/>
          <w:sz w:val="18"/>
          <w:szCs w:val="18"/>
          <w:u w:val="single"/>
        </w:rPr>
        <w:t xml:space="preserve"> -------------------------------------------------------------------------------------------------------------------------------------------------------------------------</w:t>
      </w:r>
      <w:r w:rsidR="0015588C">
        <w:rPr>
          <w:b/>
          <w:caps/>
          <w:sz w:val="18"/>
          <w:szCs w:val="18"/>
          <w:u w:val="single"/>
        </w:rPr>
        <w:t xml:space="preserve">                 </w:t>
      </w:r>
    </w:p>
    <w:p w:rsidR="0015588C" w:rsidRPr="0015588C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18"/>
          <w:szCs w:val="18"/>
        </w:rPr>
      </w:pPr>
      <w:r w:rsidRPr="0015588C">
        <w:rPr>
          <w:rFonts w:ascii="Times New Roman" w:hAnsi="Times New Roman" w:cs="Times New Roman"/>
          <w:b/>
          <w:caps/>
          <w:color w:val="FF0000"/>
          <w:sz w:val="18"/>
          <w:szCs w:val="18"/>
        </w:rPr>
        <w:t>Образец оформления материалов</w:t>
      </w:r>
    </w:p>
    <w:p w:rsidR="0015588C" w:rsidRPr="0015588C" w:rsidRDefault="0015588C" w:rsidP="001558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color w:val="FF0000"/>
          <w:sz w:val="18"/>
          <w:szCs w:val="18"/>
        </w:rPr>
        <w:t>УДК</w:t>
      </w:r>
    </w:p>
    <w:p w:rsidR="0015588C" w:rsidRPr="003450BB" w:rsidRDefault="0015588C" w:rsidP="00155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18"/>
          <w:szCs w:val="18"/>
        </w:rPr>
      </w:pPr>
      <w:r w:rsidRPr="003450BB">
        <w:rPr>
          <w:rFonts w:ascii="Times New Roman" w:hAnsi="Times New Roman" w:cs="Times New Roman"/>
          <w:b/>
          <w:spacing w:val="-5"/>
          <w:sz w:val="18"/>
          <w:szCs w:val="18"/>
        </w:rPr>
        <w:t>М.С. Магомедов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18"/>
          <w:szCs w:val="18"/>
        </w:rPr>
      </w:pPr>
      <w:r w:rsidRPr="003450BB">
        <w:rPr>
          <w:rFonts w:ascii="Times New Roman" w:hAnsi="Times New Roman" w:cs="Times New Roman"/>
          <w:b/>
          <w:spacing w:val="-5"/>
          <w:sz w:val="18"/>
          <w:szCs w:val="18"/>
        </w:rPr>
        <w:t xml:space="preserve"> M.S.  </w:t>
      </w:r>
      <w:proofErr w:type="spellStart"/>
      <w:r w:rsidRPr="003450B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Magomedov</w:t>
      </w:r>
      <w:proofErr w:type="spellEnd"/>
    </w:p>
    <w:p w:rsidR="003450BB" w:rsidRPr="003450BB" w:rsidRDefault="003450BB" w:rsidP="003450BB">
      <w:pPr>
        <w:pStyle w:val="a3"/>
        <w:ind w:left="-284" w:right="-1"/>
        <w:jc w:val="center"/>
        <w:rPr>
          <w:b/>
          <w:sz w:val="18"/>
          <w:szCs w:val="18"/>
        </w:rPr>
      </w:pPr>
      <w:r w:rsidRPr="003450BB">
        <w:rPr>
          <w:b/>
          <w:color w:val="000001"/>
          <w:sz w:val="18"/>
          <w:szCs w:val="18"/>
        </w:rPr>
        <w:t xml:space="preserve">ПРИКАСПИЙСКИЙ </w:t>
      </w:r>
      <w:r w:rsidRPr="003450BB">
        <w:rPr>
          <w:b/>
          <w:sz w:val="18"/>
          <w:szCs w:val="18"/>
        </w:rPr>
        <w:t xml:space="preserve">ЗОНАЛЬНЫЙ НАУЧНО-ИССЛЕДОВАТЕЛЬСКИЙ </w:t>
      </w:r>
      <w:r w:rsidRPr="003450BB">
        <w:rPr>
          <w:b/>
          <w:sz w:val="18"/>
          <w:szCs w:val="18"/>
        </w:rPr>
        <w:br/>
        <w:t>ВЕТЕРИНАРНЫЙ ИНСТИТУТ – ФИЛИАЛ ФЕДЕРАЛЬНОГО ГОСУДАРСТВЕННОГО БЮДЖЕТНОГО НАУЧНОГО УЧРЕЖДЕНИЯ «ФЕДЕРАЛЬНЫЙ АГРАРНЫЙ НАУЧНЫЙ ЦЕНТР РЕСПУБЛИКИ ДАГЕСТАН»</w:t>
      </w:r>
    </w:p>
    <w:p w:rsidR="003450BB" w:rsidRPr="003450BB" w:rsidRDefault="003450BB" w:rsidP="003450BB">
      <w:pPr>
        <w:pStyle w:val="a3"/>
        <w:spacing w:after="100"/>
        <w:ind w:left="-284" w:right="-1"/>
        <w:jc w:val="center"/>
        <w:rPr>
          <w:b/>
          <w:sz w:val="18"/>
          <w:szCs w:val="18"/>
        </w:rPr>
      </w:pPr>
      <w:r w:rsidRPr="003450BB">
        <w:rPr>
          <w:b/>
          <w:sz w:val="18"/>
          <w:szCs w:val="18"/>
        </w:rPr>
        <w:t>(Прикаспийский зональный НИВИ – филиал ФГБНУ «ФАНЦ РД»)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Махачкала</w:t>
      </w: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, </w:t>
      </w:r>
      <w:r w:rsidRPr="003450BB">
        <w:rPr>
          <w:rFonts w:ascii="Times New Roman" w:hAnsi="Times New Roman" w:cs="Times New Roman"/>
          <w:b/>
          <w:sz w:val="18"/>
          <w:szCs w:val="18"/>
        </w:rPr>
        <w:t>Россия</w:t>
      </w: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>FSBSI Federal agrarian scientific center of the Republic of Dagestan, Makhachkala, Russia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НАЗВАНИЕ СТАТЬИ НА РУССКОМ ЯЗЫКЕ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НАЗВАНИЕ СТАТЬИ НА АНГЛИЙСКОМ ЯЗЫКЕ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Аннотация: В статье приводятся…..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Abstract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presents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>…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 xml:space="preserve">Ключевые слова: 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15588C">
        <w:rPr>
          <w:rFonts w:ascii="Times New Roman" w:eastAsia="Calibri" w:hAnsi="Times New Roman" w:cs="Times New Roman"/>
          <w:b/>
          <w:sz w:val="20"/>
          <w:szCs w:val="20"/>
        </w:rPr>
        <w:t>Keywords</w:t>
      </w:r>
      <w:proofErr w:type="spellEnd"/>
      <w:r w:rsidRPr="0015588C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soil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; 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Те</w:t>
      </w:r>
      <w:proofErr w:type="gramStart"/>
      <w:r w:rsidRPr="0015588C">
        <w:rPr>
          <w:rFonts w:ascii="Times New Roman" w:hAnsi="Times New Roman" w:cs="Times New Roman"/>
          <w:b/>
          <w:sz w:val="20"/>
          <w:szCs w:val="20"/>
        </w:rPr>
        <w:t>кст  ст</w:t>
      </w:r>
      <w:proofErr w:type="gramEnd"/>
      <w:r w:rsidRPr="0015588C">
        <w:rPr>
          <w:rFonts w:ascii="Times New Roman" w:hAnsi="Times New Roman" w:cs="Times New Roman"/>
          <w:b/>
          <w:sz w:val="20"/>
          <w:szCs w:val="20"/>
        </w:rPr>
        <w:t>атьи</w:t>
      </w:r>
    </w:p>
    <w:p w:rsidR="00BD54BD" w:rsidRPr="00BD54BD" w:rsidRDefault="0015588C" w:rsidP="00BD54B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64473F" w:rsidRPr="00612CBB" w:rsidRDefault="00BD54BD" w:rsidP="00612CBB">
      <w:r>
        <w:rPr>
          <w:color w:val="FF0000"/>
        </w:rPr>
        <w:t xml:space="preserve"> </w:t>
      </w:r>
      <w:r>
        <w:t xml:space="preserve"> -----------------------------------------------------------------------------------------------------------------------------------------</w:t>
      </w:r>
    </w:p>
    <w:p w:rsidR="00BD54BD" w:rsidRPr="001379DB" w:rsidRDefault="00BD54BD" w:rsidP="00BD54B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79DB">
        <w:rPr>
          <w:rFonts w:ascii="Times New Roman" w:hAnsi="Times New Roman" w:cs="Times New Roman"/>
          <w:color w:val="FF0000"/>
          <w:sz w:val="24"/>
          <w:szCs w:val="24"/>
        </w:rPr>
        <w:t>КОНТАКТНАЯ ИНФОРМАЦИЯ</w:t>
      </w:r>
    </w:p>
    <w:p w:rsidR="00BA58FE" w:rsidRPr="001379DB" w:rsidRDefault="00B133E8" w:rsidP="001379DB">
      <w:pPr>
        <w:pStyle w:val="a3"/>
        <w:jc w:val="center"/>
        <w:rPr>
          <w:b/>
        </w:rPr>
      </w:pPr>
      <w:r w:rsidRPr="001379DB">
        <w:rPr>
          <w:noProof/>
        </w:rPr>
        <w:drawing>
          <wp:inline distT="0" distB="0" distL="0" distR="0">
            <wp:extent cx="400050" cy="381000"/>
            <wp:effectExtent l="0" t="0" r="0" b="0"/>
            <wp:docPr id="7" name="Рисунок 4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leph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4BD" w:rsidRPr="001379DB">
        <w:rPr>
          <w:b/>
        </w:rPr>
        <w:t xml:space="preserve"> ул. Дахадаева, 88, г. Махачкала, Республика Дагестан, 3670</w:t>
      </w:r>
      <w:r w:rsidR="008A7073" w:rsidRPr="001379DB">
        <w:rPr>
          <w:b/>
        </w:rPr>
        <w:t>00 Телефон, факс: 8 (8722) 67-15</w:t>
      </w:r>
      <w:r w:rsidR="00BD54BD" w:rsidRPr="001379DB">
        <w:rPr>
          <w:b/>
        </w:rPr>
        <w:t>-</w:t>
      </w:r>
      <w:r w:rsidR="008A7073" w:rsidRPr="001379DB">
        <w:rPr>
          <w:b/>
        </w:rPr>
        <w:t xml:space="preserve">36; </w:t>
      </w:r>
      <w:proofErr w:type="spellStart"/>
      <w:r w:rsidR="00D02C41" w:rsidRPr="001379DB">
        <w:rPr>
          <w:b/>
        </w:rPr>
        <w:t>моб</w:t>
      </w:r>
      <w:proofErr w:type="spellEnd"/>
      <w:r w:rsidR="00D02C41" w:rsidRPr="001379DB">
        <w:rPr>
          <w:b/>
        </w:rPr>
        <w:t>.,</w:t>
      </w:r>
      <w:r w:rsidR="00612CBB" w:rsidRPr="001379DB">
        <w:rPr>
          <w:b/>
        </w:rPr>
        <w:t xml:space="preserve"> </w:t>
      </w:r>
      <w:r w:rsidR="00D02C41" w:rsidRPr="001379DB">
        <w:rPr>
          <w:b/>
        </w:rPr>
        <w:t>тел:</w:t>
      </w:r>
      <w:r w:rsidR="001F5548" w:rsidRPr="001379DB">
        <w:rPr>
          <w:b/>
        </w:rPr>
        <w:t xml:space="preserve"> </w:t>
      </w:r>
      <w:r w:rsidR="00D02C41" w:rsidRPr="001379DB">
        <w:rPr>
          <w:b/>
        </w:rPr>
        <w:t>89285715784</w:t>
      </w:r>
      <w:r w:rsidR="008A7073" w:rsidRPr="001379DB">
        <w:rPr>
          <w:rStyle w:val="10"/>
          <w:sz w:val="24"/>
          <w:szCs w:val="24"/>
          <w:lang w:val="ru-RU"/>
        </w:rPr>
        <w:t xml:space="preserve">       </w:t>
      </w:r>
      <w:r w:rsidR="008A7073" w:rsidRPr="001379DB">
        <w:rPr>
          <w:rStyle w:val="10"/>
          <w:sz w:val="24"/>
          <w:szCs w:val="24"/>
        </w:rPr>
        <w:t>E</w:t>
      </w:r>
      <w:r w:rsidR="008A7073" w:rsidRPr="001379DB">
        <w:rPr>
          <w:rStyle w:val="10"/>
          <w:sz w:val="24"/>
          <w:szCs w:val="24"/>
          <w:lang w:val="ru-RU"/>
        </w:rPr>
        <w:t>-</w:t>
      </w:r>
      <w:r w:rsidR="008A7073" w:rsidRPr="001379DB">
        <w:rPr>
          <w:rStyle w:val="10"/>
          <w:sz w:val="24"/>
          <w:szCs w:val="24"/>
        </w:rPr>
        <w:t>mail</w:t>
      </w:r>
      <w:r w:rsidR="008A7073" w:rsidRPr="001379DB">
        <w:rPr>
          <w:rStyle w:val="10"/>
          <w:sz w:val="24"/>
          <w:szCs w:val="24"/>
          <w:lang w:val="ru-RU"/>
        </w:rPr>
        <w:t xml:space="preserve">: </w:t>
      </w:r>
      <w:r w:rsidR="0043300F" w:rsidRPr="001379DB">
        <w:rPr>
          <w:rStyle w:val="10"/>
          <w:sz w:val="24"/>
          <w:szCs w:val="24"/>
        </w:rPr>
        <w:t>pznivi</w:t>
      </w:r>
      <w:r w:rsidR="0043300F" w:rsidRPr="001379DB">
        <w:rPr>
          <w:rStyle w:val="10"/>
          <w:sz w:val="24"/>
          <w:szCs w:val="24"/>
          <w:lang w:val="ru-RU"/>
        </w:rPr>
        <w:t>@</w:t>
      </w:r>
      <w:r w:rsidR="0043300F" w:rsidRPr="001379DB">
        <w:rPr>
          <w:rStyle w:val="10"/>
          <w:sz w:val="24"/>
          <w:szCs w:val="24"/>
        </w:rPr>
        <w:t>bk</w:t>
      </w:r>
      <w:r w:rsidR="0043300F" w:rsidRPr="001379DB">
        <w:rPr>
          <w:rStyle w:val="10"/>
          <w:sz w:val="24"/>
          <w:szCs w:val="24"/>
          <w:lang w:val="ru-RU"/>
        </w:rPr>
        <w:t>.</w:t>
      </w:r>
      <w:r w:rsidR="0043300F" w:rsidRPr="001379DB">
        <w:rPr>
          <w:rStyle w:val="10"/>
          <w:sz w:val="24"/>
          <w:szCs w:val="24"/>
        </w:rPr>
        <w:t>ru</w:t>
      </w:r>
    </w:p>
    <w:p w:rsidR="00BA58FE" w:rsidRPr="001379DB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:rsidR="00E35ED1" w:rsidRPr="001379DB" w:rsidRDefault="00E35ED1" w:rsidP="007964EE"/>
    <w:sectPr w:rsidR="00E35ED1" w:rsidRPr="001379DB" w:rsidSect="00647B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658"/>
    <w:multiLevelType w:val="hybridMultilevel"/>
    <w:tmpl w:val="71A09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34315F"/>
    <w:multiLevelType w:val="hybridMultilevel"/>
    <w:tmpl w:val="7DFC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5FF"/>
    <w:multiLevelType w:val="hybridMultilevel"/>
    <w:tmpl w:val="5A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94E3D"/>
    <w:multiLevelType w:val="hybridMultilevel"/>
    <w:tmpl w:val="97340B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9B0BEA"/>
    <w:multiLevelType w:val="hybridMultilevel"/>
    <w:tmpl w:val="78F24D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D379A2"/>
    <w:multiLevelType w:val="hybridMultilevel"/>
    <w:tmpl w:val="0C683D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CF0505C"/>
    <w:multiLevelType w:val="hybridMultilevel"/>
    <w:tmpl w:val="490C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C25BFD"/>
    <w:multiLevelType w:val="hybridMultilevel"/>
    <w:tmpl w:val="89E0FABE"/>
    <w:lvl w:ilvl="0" w:tplc="95822B8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025C2"/>
    <w:multiLevelType w:val="hybridMultilevel"/>
    <w:tmpl w:val="5CBE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34955"/>
    <w:multiLevelType w:val="hybridMultilevel"/>
    <w:tmpl w:val="1FF6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718D8"/>
    <w:multiLevelType w:val="hybridMultilevel"/>
    <w:tmpl w:val="7F1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0497"/>
    <w:rsid w:val="00015D88"/>
    <w:rsid w:val="000329CD"/>
    <w:rsid w:val="0007776F"/>
    <w:rsid w:val="000777BB"/>
    <w:rsid w:val="000B3A3E"/>
    <w:rsid w:val="000C4349"/>
    <w:rsid w:val="000D06D0"/>
    <w:rsid w:val="000E1A42"/>
    <w:rsid w:val="000E586F"/>
    <w:rsid w:val="000E5D20"/>
    <w:rsid w:val="001179C3"/>
    <w:rsid w:val="00130CD1"/>
    <w:rsid w:val="001379DB"/>
    <w:rsid w:val="0015588C"/>
    <w:rsid w:val="001A0471"/>
    <w:rsid w:val="001B1DD0"/>
    <w:rsid w:val="001B3CA7"/>
    <w:rsid w:val="001B6A40"/>
    <w:rsid w:val="001C4CA7"/>
    <w:rsid w:val="001D40BA"/>
    <w:rsid w:val="001D7CF8"/>
    <w:rsid w:val="001E2A77"/>
    <w:rsid w:val="001F5548"/>
    <w:rsid w:val="00223EF4"/>
    <w:rsid w:val="00235949"/>
    <w:rsid w:val="00240172"/>
    <w:rsid w:val="00243615"/>
    <w:rsid w:val="002503F2"/>
    <w:rsid w:val="00267C41"/>
    <w:rsid w:val="00287E0F"/>
    <w:rsid w:val="00290497"/>
    <w:rsid w:val="002A5E73"/>
    <w:rsid w:val="002A7BF8"/>
    <w:rsid w:val="002C585F"/>
    <w:rsid w:val="002D3D61"/>
    <w:rsid w:val="002E6D0B"/>
    <w:rsid w:val="002F0652"/>
    <w:rsid w:val="002F57B4"/>
    <w:rsid w:val="002F5E5F"/>
    <w:rsid w:val="00305015"/>
    <w:rsid w:val="00313DB1"/>
    <w:rsid w:val="00316F1D"/>
    <w:rsid w:val="00325500"/>
    <w:rsid w:val="0033501C"/>
    <w:rsid w:val="00343385"/>
    <w:rsid w:val="00343E8B"/>
    <w:rsid w:val="003450BB"/>
    <w:rsid w:val="00380E2F"/>
    <w:rsid w:val="00387351"/>
    <w:rsid w:val="0039003B"/>
    <w:rsid w:val="003F0084"/>
    <w:rsid w:val="00430D1E"/>
    <w:rsid w:val="0043300F"/>
    <w:rsid w:val="004427A2"/>
    <w:rsid w:val="00475503"/>
    <w:rsid w:val="00481BF3"/>
    <w:rsid w:val="00482275"/>
    <w:rsid w:val="0048641C"/>
    <w:rsid w:val="004866BA"/>
    <w:rsid w:val="004D3A4E"/>
    <w:rsid w:val="004F0301"/>
    <w:rsid w:val="004F595E"/>
    <w:rsid w:val="00520385"/>
    <w:rsid w:val="00542573"/>
    <w:rsid w:val="00554B15"/>
    <w:rsid w:val="00582C57"/>
    <w:rsid w:val="005A2E88"/>
    <w:rsid w:val="00612CBB"/>
    <w:rsid w:val="0064473F"/>
    <w:rsid w:val="00647B87"/>
    <w:rsid w:val="00665941"/>
    <w:rsid w:val="00681ABB"/>
    <w:rsid w:val="00684BCF"/>
    <w:rsid w:val="006A0D1B"/>
    <w:rsid w:val="006B63B2"/>
    <w:rsid w:val="006C770D"/>
    <w:rsid w:val="006E039F"/>
    <w:rsid w:val="006E0F7B"/>
    <w:rsid w:val="006F078A"/>
    <w:rsid w:val="00711D3C"/>
    <w:rsid w:val="00737819"/>
    <w:rsid w:val="007930D3"/>
    <w:rsid w:val="007964EE"/>
    <w:rsid w:val="007C0A73"/>
    <w:rsid w:val="007C5DCB"/>
    <w:rsid w:val="007D0881"/>
    <w:rsid w:val="007D2CB4"/>
    <w:rsid w:val="007D4B7C"/>
    <w:rsid w:val="007D6001"/>
    <w:rsid w:val="00803A6D"/>
    <w:rsid w:val="00830FCF"/>
    <w:rsid w:val="00844710"/>
    <w:rsid w:val="00844F78"/>
    <w:rsid w:val="00871810"/>
    <w:rsid w:val="008857C3"/>
    <w:rsid w:val="008903E7"/>
    <w:rsid w:val="008A7073"/>
    <w:rsid w:val="008B20FD"/>
    <w:rsid w:val="008B4DF1"/>
    <w:rsid w:val="008E05A2"/>
    <w:rsid w:val="008E26FD"/>
    <w:rsid w:val="008F4843"/>
    <w:rsid w:val="00901DF3"/>
    <w:rsid w:val="00914FA4"/>
    <w:rsid w:val="00924717"/>
    <w:rsid w:val="00951302"/>
    <w:rsid w:val="00953034"/>
    <w:rsid w:val="00963BFA"/>
    <w:rsid w:val="009724F8"/>
    <w:rsid w:val="00977A73"/>
    <w:rsid w:val="00980999"/>
    <w:rsid w:val="009C3E84"/>
    <w:rsid w:val="009D1332"/>
    <w:rsid w:val="009E07E6"/>
    <w:rsid w:val="009E14EC"/>
    <w:rsid w:val="00A106ED"/>
    <w:rsid w:val="00A17A5A"/>
    <w:rsid w:val="00A223FA"/>
    <w:rsid w:val="00A275CE"/>
    <w:rsid w:val="00A32F32"/>
    <w:rsid w:val="00A570E2"/>
    <w:rsid w:val="00A6019E"/>
    <w:rsid w:val="00A72201"/>
    <w:rsid w:val="00AA079E"/>
    <w:rsid w:val="00AA4E6A"/>
    <w:rsid w:val="00AC60E3"/>
    <w:rsid w:val="00AF2DBD"/>
    <w:rsid w:val="00AF3258"/>
    <w:rsid w:val="00B0197D"/>
    <w:rsid w:val="00B133E8"/>
    <w:rsid w:val="00B23087"/>
    <w:rsid w:val="00B25D4E"/>
    <w:rsid w:val="00B55002"/>
    <w:rsid w:val="00B6480D"/>
    <w:rsid w:val="00B8282D"/>
    <w:rsid w:val="00B857AA"/>
    <w:rsid w:val="00B92F16"/>
    <w:rsid w:val="00BA58FE"/>
    <w:rsid w:val="00BC6147"/>
    <w:rsid w:val="00BD54BD"/>
    <w:rsid w:val="00BF0BF6"/>
    <w:rsid w:val="00BF0D35"/>
    <w:rsid w:val="00C26ADC"/>
    <w:rsid w:val="00C37A81"/>
    <w:rsid w:val="00C500AA"/>
    <w:rsid w:val="00C52E73"/>
    <w:rsid w:val="00C5655F"/>
    <w:rsid w:val="00C61426"/>
    <w:rsid w:val="00C80A30"/>
    <w:rsid w:val="00C91239"/>
    <w:rsid w:val="00CB65B5"/>
    <w:rsid w:val="00CC0DA1"/>
    <w:rsid w:val="00CC61B3"/>
    <w:rsid w:val="00CE1BCC"/>
    <w:rsid w:val="00CF102C"/>
    <w:rsid w:val="00D02C41"/>
    <w:rsid w:val="00D26BF8"/>
    <w:rsid w:val="00D6260B"/>
    <w:rsid w:val="00D663B6"/>
    <w:rsid w:val="00D76B9B"/>
    <w:rsid w:val="00DA1014"/>
    <w:rsid w:val="00DA7D0A"/>
    <w:rsid w:val="00DD41D1"/>
    <w:rsid w:val="00DF050D"/>
    <w:rsid w:val="00DF6784"/>
    <w:rsid w:val="00E062C1"/>
    <w:rsid w:val="00E151BE"/>
    <w:rsid w:val="00E30AAC"/>
    <w:rsid w:val="00E35ED1"/>
    <w:rsid w:val="00E452C6"/>
    <w:rsid w:val="00E70995"/>
    <w:rsid w:val="00E725CA"/>
    <w:rsid w:val="00E81DEC"/>
    <w:rsid w:val="00E82A54"/>
    <w:rsid w:val="00E84737"/>
    <w:rsid w:val="00EA5AAB"/>
    <w:rsid w:val="00EC0FAF"/>
    <w:rsid w:val="00ED7AC5"/>
    <w:rsid w:val="00EF4149"/>
    <w:rsid w:val="00F100B5"/>
    <w:rsid w:val="00F12C6F"/>
    <w:rsid w:val="00F1757A"/>
    <w:rsid w:val="00F20D53"/>
    <w:rsid w:val="00F27D32"/>
    <w:rsid w:val="00F77D17"/>
    <w:rsid w:val="00F85C63"/>
    <w:rsid w:val="00F9712B"/>
    <w:rsid w:val="00FC2AB4"/>
    <w:rsid w:val="00FE6D3E"/>
    <w:rsid w:val="00FE7A9D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8B"/>
  </w:style>
  <w:style w:type="paragraph" w:styleId="1">
    <w:name w:val="heading 1"/>
    <w:basedOn w:val="a"/>
    <w:next w:val="a"/>
    <w:link w:val="10"/>
    <w:uiPriority w:val="9"/>
    <w:qFormat/>
    <w:rsid w:val="00B133E8"/>
    <w:pPr>
      <w:keepNext/>
      <w:keepLines/>
      <w:spacing w:before="480" w:after="0" w:line="48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0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04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BF8"/>
    <w:pPr>
      <w:ind w:left="720"/>
      <w:contextualSpacing/>
    </w:pPr>
  </w:style>
  <w:style w:type="table" w:styleId="a8">
    <w:name w:val="Table Grid"/>
    <w:basedOn w:val="a1"/>
    <w:uiPriority w:val="59"/>
    <w:rsid w:val="00D2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D4B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tense Quote"/>
    <w:basedOn w:val="a"/>
    <w:next w:val="a"/>
    <w:link w:val="ab"/>
    <w:uiPriority w:val="30"/>
    <w:qFormat/>
    <w:rsid w:val="007D4B7C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b">
    <w:name w:val="Выделенная цитата Знак"/>
    <w:basedOn w:val="a0"/>
    <w:link w:val="aa"/>
    <w:uiPriority w:val="30"/>
    <w:rsid w:val="007D4B7C"/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pple-converted-space">
    <w:name w:val="apple-converted-space"/>
    <w:rsid w:val="00E81DEC"/>
  </w:style>
  <w:style w:type="character" w:customStyle="1" w:styleId="10">
    <w:name w:val="Заголовок 1 Знак"/>
    <w:basedOn w:val="a0"/>
    <w:link w:val="1"/>
    <w:uiPriority w:val="9"/>
    <w:rsid w:val="00B1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ParagraphStyle">
    <w:name w:val="[No Paragraph Style]"/>
    <w:semiHidden/>
    <w:rsid w:val="00684B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3E8"/>
    <w:pPr>
      <w:keepNext/>
      <w:keepLines/>
      <w:spacing w:before="480" w:after="0" w:line="48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0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04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BF8"/>
    <w:pPr>
      <w:ind w:left="720"/>
      <w:contextualSpacing/>
    </w:pPr>
  </w:style>
  <w:style w:type="table" w:styleId="a8">
    <w:name w:val="Table Grid"/>
    <w:basedOn w:val="a1"/>
    <w:uiPriority w:val="59"/>
    <w:rsid w:val="00D2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D4B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tense Quote"/>
    <w:basedOn w:val="a"/>
    <w:next w:val="a"/>
    <w:link w:val="ab"/>
    <w:uiPriority w:val="30"/>
    <w:qFormat/>
    <w:rsid w:val="007D4B7C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b">
    <w:name w:val="Выделенная цитата Знак"/>
    <w:basedOn w:val="a0"/>
    <w:link w:val="aa"/>
    <w:uiPriority w:val="30"/>
    <w:rsid w:val="007D4B7C"/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pple-converted-space">
    <w:name w:val="apple-converted-space"/>
    <w:rsid w:val="00E81DEC"/>
  </w:style>
  <w:style w:type="character" w:customStyle="1" w:styleId="10">
    <w:name w:val="Заголовок 1 Знак"/>
    <w:basedOn w:val="a0"/>
    <w:link w:val="1"/>
    <w:uiPriority w:val="9"/>
    <w:rsid w:val="00B1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ParagraphStyle">
    <w:name w:val="[No Paragraph Style]"/>
    <w:semiHidden/>
    <w:rsid w:val="00684B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ru.wikisource.org/wiki/%D0%93%D0%9E%D0%A1%D0%A2_%D0%A0_7.0.5-200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ncr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8467-CC92-4530-8600-0D0B60C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СОВРЕМЕННЫЕ ТЕНДЕНЦИИ И УСПЕХИ В БОРЬБЕ С ЗООАНТРОПОНОЗАМИ СЕЛЬСКОХОЗЯЙСТВЕННЫХ</vt:lpstr>
      <vt:lpstr>«СОВРЕМЕННЫЕ ТЕНДЕНЦИИ И УСПЕХИ В БОРЬБЕ С ЗООАНТРОПОНОЗАМИ СЕЛЬСКОХОЗЯЙСТВЕННЫХ</vt:lpstr>
    </vt:vector>
  </TitlesOfParts>
  <Company>diakov.net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ясат</cp:lastModifiedBy>
  <cp:revision>2</cp:revision>
  <cp:lastPrinted>2018-10-11T08:54:00Z</cp:lastPrinted>
  <dcterms:created xsi:type="dcterms:W3CDTF">2020-09-18T07:10:00Z</dcterms:created>
  <dcterms:modified xsi:type="dcterms:W3CDTF">2020-09-18T07:10:00Z</dcterms:modified>
</cp:coreProperties>
</file>